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5A6A1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B6B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0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FC" w:rsidRDefault="004B6BFC" w:rsidP="004B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проектной документации на капитальный ремонт фасада, крыши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, расположенных по адресам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179C8" w:rsidRDefault="004B6BFC" w:rsidP="00C1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Комсомольский р-н, с. Селихино,</w:t>
            </w:r>
          </w:p>
          <w:p w:rsidR="00C179C8" w:rsidRDefault="004B6BFC" w:rsidP="00C1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сомольская, д. 7 – фасад,</w:t>
            </w:r>
          </w:p>
          <w:p w:rsidR="009A008B" w:rsidRPr="004B6BFC" w:rsidRDefault="004B6BFC" w:rsidP="00C1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 Железнодорожная, д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А - крыша </w:t>
            </w:r>
          </w:p>
        </w:tc>
      </w:tr>
      <w:tr w:rsidR="009A008B" w:rsidRPr="00831BCA" w:rsidTr="00D941CA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941CA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94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C28" w:rsidRPr="004B6BFC" w:rsidRDefault="004B6BFC" w:rsidP="004B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Комсомольский р-н, с. Селихино, у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B6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сомольская, д. 7, ул. Железнодорожная, д. 15А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B6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B6BFC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 641 (семьдесят пять тысяч шестьсот сорок один) рубль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4B6BFC" w:rsidRPr="002319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6 (семьсот пятьдесят шесть) рублей 41 копейк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F52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B6B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B6BFC" w:rsidRPr="002319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64 (семь тысяч пятьсот шестьдесят четыре) рубля 1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6BFC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5270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9C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9814-B59E-4CAC-9D8E-7F9FC910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9</cp:revision>
  <cp:lastPrinted>2017-06-09T05:57:00Z</cp:lastPrinted>
  <dcterms:created xsi:type="dcterms:W3CDTF">2017-01-25T07:16:00Z</dcterms:created>
  <dcterms:modified xsi:type="dcterms:W3CDTF">2017-06-09T05:57:00Z</dcterms:modified>
</cp:coreProperties>
</file>